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033E8218" w14:textId="26C19B1F" w:rsidR="008D000D" w:rsidRDefault="007478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sz w:val="24"/>
          <w:lang w:val="en-GB"/>
        </w:rPr>
        <w:t>Figure 4</w:t>
      </w:r>
      <w:r w:rsidR="00BC19B1" w:rsidRPr="00B505A2">
        <w:rPr>
          <w:rFonts w:ascii="Garamond" w:eastAsia="Calibri" w:hAnsi="Garamond" w:cs="Arial"/>
          <w:b/>
          <w:sz w:val="24"/>
          <w:lang w:val="en-GB"/>
        </w:rPr>
        <w:t xml:space="preserve">. </w:t>
      </w:r>
      <w:r w:rsidR="006279A8" w:rsidRPr="000B060B">
        <w:rPr>
          <w:rFonts w:ascii="Garamond" w:eastAsia="Calibri" w:hAnsi="Garamond" w:cs="Arial"/>
          <w:sz w:val="24"/>
          <w:lang w:val="en-GB"/>
        </w:rPr>
        <w:t>Change in Neuropsychological Performance Among Patients With Schizophrenia and Other Psycho</w:t>
      </w:r>
      <w:r w:rsidR="006279A8">
        <w:rPr>
          <w:rFonts w:ascii="Garamond" w:eastAsia="Calibri" w:hAnsi="Garamond" w:cs="Arial"/>
          <w:sz w:val="24"/>
          <w:lang w:val="en-GB"/>
        </w:rPr>
        <w:t>ses</w:t>
      </w:r>
      <w:r w:rsidR="006279A8" w:rsidRPr="000B060B">
        <w:rPr>
          <w:rFonts w:ascii="Garamond" w:eastAsia="Calibri" w:hAnsi="Garamond" w:cs="Arial"/>
          <w:sz w:val="24"/>
          <w:lang w:val="en-GB"/>
        </w:rPr>
        <w:t xml:space="preserve"> </w:t>
      </w:r>
      <w:r w:rsidR="006279A8">
        <w:rPr>
          <w:rFonts w:ascii="Garamond" w:eastAsia="Calibri" w:hAnsi="Garamond" w:cs="Arial"/>
          <w:sz w:val="24"/>
          <w:lang w:val="en-GB"/>
        </w:rPr>
        <w:t>in Relation to Symptom Severity</w:t>
      </w:r>
      <w:r>
        <w:rPr>
          <w:rFonts w:ascii="Garamond" w:eastAsia="Calibri" w:hAnsi="Garamond" w:cs="Arial"/>
          <w:sz w:val="24"/>
          <w:lang w:val="en-GB"/>
        </w:rPr>
        <w:t xml:space="preserve"> at </w:t>
      </w:r>
      <w:proofErr w:type="spellStart"/>
      <w:r>
        <w:rPr>
          <w:rFonts w:ascii="Garamond" w:eastAsia="Calibri" w:hAnsi="Garamond" w:cs="Arial"/>
          <w:sz w:val="24"/>
          <w:lang w:val="en-GB"/>
        </w:rPr>
        <w:t>Baseline</w:t>
      </w:r>
      <w:r w:rsidR="008D000D" w:rsidRPr="000B060B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proofErr w:type="spellEnd"/>
      <w:r w:rsidR="008D000D" w:rsidRPr="000B060B">
        <w:rPr>
          <w:rFonts w:ascii="Garamond" w:eastAsia="Calibri" w:hAnsi="Garamond" w:cs="Arial"/>
          <w:sz w:val="24"/>
          <w:lang w:val="en-GB"/>
        </w:rPr>
        <w:t>.</w:t>
      </w:r>
      <w:r w:rsidR="008D000D">
        <w:rPr>
          <w:rFonts w:ascii="Garamond" w:eastAsia="Calibri" w:hAnsi="Garamond" w:cs="Arial"/>
          <w:b/>
          <w:sz w:val="24"/>
          <w:lang w:val="en-GB"/>
        </w:rPr>
        <w:t xml:space="preserve"> </w:t>
      </w:r>
    </w:p>
    <w:p w14:paraId="0D21E926" w14:textId="65DDD004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C6E97" wp14:editId="7DCF9391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48006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3A7A" w14:textId="1AC54C72" w:rsidR="00DB32EB" w:rsidRPr="00D244F4" w:rsidRDefault="00DB32EB" w:rsidP="00620AD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620AD1">
                              <w:rPr>
                                <w:sz w:val="24"/>
                              </w:rPr>
                              <w:t xml:space="preserve">Schizophrenia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</w:t>
                            </w:r>
                            <w:r w:rsidRPr="00620AD1">
                              <w:rPr>
                                <w:sz w:val="24"/>
                              </w:rPr>
                              <w:t>Other Psychoses</w:t>
                            </w:r>
                          </w:p>
                          <w:p w14:paraId="259AB990" w14:textId="1E527A8D" w:rsidR="00DB32EB" w:rsidRPr="00FC4FCE" w:rsidRDefault="00DB32EB" w:rsidP="00620A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6E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2pt;margin-top:5.8pt;width:37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" fillcolor="white [3212]" stroked="f">
                <v:textbox inset=",0,,0">
                  <w:txbxContent>
                    <w:p w14:paraId="5D343A7A" w14:textId="1AC54C72" w:rsidR="00DB32EB" w:rsidRPr="00D244F4" w:rsidRDefault="00DB32EB" w:rsidP="00620AD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  <w:r w:rsidRPr="00620AD1">
                        <w:rPr>
                          <w:sz w:val="24"/>
                        </w:rPr>
                        <w:t xml:space="preserve">Schizophrenia         </w:t>
                      </w:r>
                      <w:r>
                        <w:rPr>
                          <w:sz w:val="24"/>
                        </w:rPr>
                        <w:t xml:space="preserve">                                        </w:t>
                      </w:r>
                      <w:r w:rsidRPr="00620AD1">
                        <w:rPr>
                          <w:sz w:val="24"/>
                        </w:rPr>
                        <w:t>Other Psychoses</w:t>
                      </w:r>
                    </w:p>
                    <w:p w14:paraId="259AB990" w14:textId="1E527A8D" w:rsidR="00DB32EB" w:rsidRPr="00FC4FCE" w:rsidRDefault="00DB32EB" w:rsidP="00620A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E195956" w14:textId="67067808" w:rsidR="008D000D" w:rsidRDefault="007478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w:drawing>
          <wp:anchor distT="0" distB="0" distL="114300" distR="114300" simplePos="0" relativeHeight="251673600" behindDoc="1" locked="0" layoutInCell="1" allowOverlap="1" wp14:anchorId="7B29D276" wp14:editId="3CABD2A1">
            <wp:simplePos x="0" y="0"/>
            <wp:positionH relativeFrom="column">
              <wp:posOffset>-114300</wp:posOffset>
            </wp:positionH>
            <wp:positionV relativeFrom="paragraph">
              <wp:posOffset>130810</wp:posOffset>
            </wp:positionV>
            <wp:extent cx="6858000" cy="3809365"/>
            <wp:effectExtent l="0" t="0" r="0" b="63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50860" w14:textId="0B5C17B7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E6A5" wp14:editId="6DEA7FA1">
                <wp:simplePos x="0" y="0"/>
                <wp:positionH relativeFrom="column">
                  <wp:posOffset>2953385</wp:posOffset>
                </wp:positionH>
                <wp:positionV relativeFrom="paragraph">
                  <wp:posOffset>1905</wp:posOffset>
                </wp:positionV>
                <wp:extent cx="0" cy="3500755"/>
                <wp:effectExtent l="0" t="0" r="25400" b="44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07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033B1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5pt,.15pt" to="232.5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62038" wp14:editId="7C543CF8">
                <wp:simplePos x="0" y="0"/>
                <wp:positionH relativeFrom="column">
                  <wp:posOffset>5751830</wp:posOffset>
                </wp:positionH>
                <wp:positionV relativeFrom="paragraph">
                  <wp:posOffset>4445</wp:posOffset>
                </wp:positionV>
                <wp:extent cx="0" cy="3488055"/>
                <wp:effectExtent l="0" t="0" r="25400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80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BDFC5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9pt,.35pt" to="452.9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" strokecolor="black [3213]" strokeweight=".25pt">
                <v:stroke dashstyle="dash"/>
              </v:line>
            </w:pict>
          </mc:Fallback>
        </mc:AlternateContent>
      </w:r>
    </w:p>
    <w:p w14:paraId="239F4203" w14:textId="58E8881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FB43FBD" w14:textId="2A5C5EB0" w:rsidR="008D000D" w:rsidRDefault="00DB32EB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C6394" wp14:editId="47EA0655">
                <wp:simplePos x="0" y="0"/>
                <wp:positionH relativeFrom="column">
                  <wp:posOffset>1508760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FEFA" w14:textId="77777777" w:rsidR="00DB32EB" w:rsidRDefault="00DB32EB" w:rsidP="00DB32E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6394" id="Text Box 14" o:spid="_x0000_s1027" type="#_x0000_t202" style="position:absolute;margin-left:118.8pt;margin-top:3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" filled="f" stroked="f">
                <v:textbox inset="0,0,0,0">
                  <w:txbxContent>
                    <w:p w14:paraId="5125FEFA" w14:textId="77777777" w:rsidR="00DB32EB" w:rsidRDefault="00DB32EB" w:rsidP="00DB32EB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0FDF68D" w14:textId="0B2C6BC5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9E83E3D" w14:textId="6C5A06A6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DA87AC8" w14:textId="0ADD4C2D" w:rsidR="008D000D" w:rsidRDefault="00A17391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82E33" wp14:editId="7184F074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0CF1" w14:textId="77777777" w:rsidR="00A17391" w:rsidRDefault="00A17391" w:rsidP="00A17391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2E33" id="Text Box 15" o:spid="_x0000_s1028" type="#_x0000_t202" style="position:absolute;margin-left:2in;margin-top:3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" filled="f" stroked="f">
                <v:textbox inset="0,0,0,0">
                  <w:txbxContent>
                    <w:p w14:paraId="52D10CF1" w14:textId="77777777" w:rsidR="00A17391" w:rsidRDefault="00A17391" w:rsidP="00A17391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37B3594" w14:textId="6D945AAD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8C35065" w14:textId="02CE4BE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7F02688" w14:textId="2DA525E2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3030234" w14:textId="24198684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57853B7" w14:textId="475FF7BF" w:rsidR="008D000D" w:rsidRDefault="00DB32EB" w:rsidP="00DB3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F2F62" wp14:editId="43AD4AD8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8AC8" w14:textId="4DBB1C7C" w:rsidR="00DB32EB" w:rsidRDefault="00DB32EB" w:rsidP="00DB32E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2F62" id="Text Box 13" o:spid="_x0000_s1029" type="#_x0000_t202" style="position:absolute;left:0;text-align:left;margin-left:162pt;margin-top:5.8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" filled="f" stroked="f">
                <v:textbox inset="0,0,0,0">
                  <w:txbxContent>
                    <w:p w14:paraId="403E8AC8" w14:textId="4DBB1C7C" w:rsidR="00DB32EB" w:rsidRDefault="00DB32EB" w:rsidP="00DB32EB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430709E" w14:textId="048B8595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15D2EC5" w14:textId="5CEA1AF2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ED81F72" w14:textId="5DB8760D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543B371F" w14:textId="1A291151" w:rsidR="008D000D" w:rsidRDefault="00A17391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AADD8" wp14:editId="348A0972">
                <wp:simplePos x="0" y="0"/>
                <wp:positionH relativeFrom="column">
                  <wp:posOffset>1828800</wp:posOffset>
                </wp:positionH>
                <wp:positionV relativeFrom="paragraph">
                  <wp:posOffset>73660</wp:posOffset>
                </wp:positionV>
                <wp:extent cx="2286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6E7D" w14:textId="77777777" w:rsidR="00A17391" w:rsidRDefault="00A17391" w:rsidP="00A17391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ADD8" id="Text Box 16" o:spid="_x0000_s1030" type="#_x0000_t202" style="position:absolute;margin-left:2in;margin-top:5.8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" filled="f" stroked="f">
                <v:textbox inset="0,0,0,0">
                  <w:txbxContent>
                    <w:p w14:paraId="5B446E7D" w14:textId="77777777" w:rsidR="00A17391" w:rsidRDefault="00A17391" w:rsidP="00A17391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EBE90E0" w14:textId="2138C6A3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FC8E1CD" w14:textId="146A56D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088B5C34" w14:textId="53F830AC" w:rsidR="008D000D" w:rsidRDefault="0023403E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0EF8D346" wp14:editId="737008FA">
            <wp:simplePos x="0" y="0"/>
            <wp:positionH relativeFrom="column">
              <wp:posOffset>6629400</wp:posOffset>
            </wp:positionH>
            <wp:positionV relativeFrom="paragraph">
              <wp:posOffset>130810</wp:posOffset>
            </wp:positionV>
            <wp:extent cx="540385" cy="457200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Calibri" w:hAnsi="Garamond" w:cs="Arial"/>
          <w:noProof/>
          <w:sz w:val="24"/>
        </w:rPr>
        <w:drawing>
          <wp:anchor distT="0" distB="0" distL="114300" distR="114300" simplePos="0" relativeHeight="251674624" behindDoc="0" locked="0" layoutInCell="1" allowOverlap="1" wp14:anchorId="4223504F" wp14:editId="17CE81FF">
            <wp:simplePos x="0" y="0"/>
            <wp:positionH relativeFrom="column">
              <wp:posOffset>3771900</wp:posOffset>
            </wp:positionH>
            <wp:positionV relativeFrom="paragraph">
              <wp:posOffset>130810</wp:posOffset>
            </wp:positionV>
            <wp:extent cx="535305" cy="4572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CEB90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8C5E7C0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B5894EF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05642AE" w14:textId="6E8CBA47" w:rsidR="008D000D" w:rsidRDefault="00D244F4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C1731" wp14:editId="1E30FFDB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4229100" cy="3429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B37C" w14:textId="61358EBA" w:rsidR="00DB32EB" w:rsidRPr="00FC4FCE" w:rsidRDefault="00DB32EB" w:rsidP="00D244F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Pr="00FC4FCE">
                              <w:t xml:space="preserve">Effect Size                 </w:t>
                            </w:r>
                            <w:r>
                              <w:t xml:space="preserve">                                                    Effe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1731" id="Text Box 3" o:spid="_x0000_s1031" type="#_x0000_t202" style="position:absolute;margin-left:189pt;margin-top:10.3pt;width:33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" fillcolor="white [3212]" stroked="f">
                <v:textbox inset=",0,,0">
                  <w:txbxContent>
                    <w:p w14:paraId="3476B37C" w14:textId="61358EBA" w:rsidR="00DB32EB" w:rsidRPr="00FC4FCE" w:rsidRDefault="00DB32EB" w:rsidP="00D244F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Pr="00FC4FCE">
                        <w:t xml:space="preserve">Effect Size                 </w:t>
                      </w:r>
                      <w:r>
                        <w:t xml:space="preserve">                                                    Effect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7848ED57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0C62489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C744E0B" w14:textId="0632551F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A41CDE3" w14:textId="1B6E0A5A" w:rsidR="00B50DC6" w:rsidRDefault="00B50DC6" w:rsidP="00B50DC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 w:rsidRPr="008D000D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>
        <w:rPr>
          <w:rFonts w:ascii="Garamond" w:eastAsia="Calibri" w:hAnsi="Garamond" w:cs="Arial"/>
          <w:sz w:val="24"/>
          <w:lang w:val="en-GB"/>
        </w:rPr>
        <w:t xml:space="preserve"> - </w:t>
      </w:r>
      <w:r w:rsidRPr="008D000D">
        <w:rPr>
          <w:rFonts w:ascii="Garamond" w:eastAsia="Calibri" w:hAnsi="Garamond" w:cs="Arial"/>
          <w:sz w:val="24"/>
          <w:lang w:val="en-GB"/>
        </w:rPr>
        <w:t>Presented are effect sizes and 95% Confidence Intervals of difference in change from baseline to follow up between the diagnostic group and comparison group</w:t>
      </w:r>
      <w:r>
        <w:rPr>
          <w:rFonts w:ascii="Garamond" w:eastAsia="Calibri" w:hAnsi="Garamond" w:cs="Arial"/>
          <w:sz w:val="24"/>
          <w:lang w:val="en-GB"/>
        </w:rPr>
        <w:t xml:space="preserve"> as a function of symptom severity</w:t>
      </w:r>
      <w:r w:rsidR="00F1793B">
        <w:rPr>
          <w:rFonts w:ascii="Garamond" w:eastAsia="Calibri" w:hAnsi="Garamond" w:cs="Arial"/>
          <w:sz w:val="24"/>
          <w:lang w:val="en-GB"/>
        </w:rPr>
        <w:t xml:space="preserve"> at </w:t>
      </w:r>
      <w:proofErr w:type="gramStart"/>
      <w:r w:rsidR="00F1793B">
        <w:rPr>
          <w:rFonts w:ascii="Garamond" w:eastAsia="Calibri" w:hAnsi="Garamond" w:cs="Arial"/>
          <w:sz w:val="24"/>
          <w:lang w:val="en-GB"/>
        </w:rPr>
        <w:t>baseline</w:t>
      </w:r>
      <w:r w:rsidR="0023403E" w:rsidRPr="0023403E">
        <w:t xml:space="preserve"> </w:t>
      </w:r>
      <w:r w:rsidRPr="008D000D">
        <w:rPr>
          <w:rFonts w:ascii="Garamond" w:eastAsia="Calibri" w:hAnsi="Garamond" w:cs="Arial"/>
          <w:sz w:val="24"/>
          <w:lang w:val="en-GB"/>
        </w:rPr>
        <w:t>.</w:t>
      </w:r>
      <w:proofErr w:type="gramEnd"/>
      <w:r w:rsidRPr="008D000D">
        <w:rPr>
          <w:rFonts w:ascii="Garamond" w:eastAsia="Calibri" w:hAnsi="Garamond" w:cs="Arial"/>
          <w:sz w:val="24"/>
          <w:lang w:val="en-GB"/>
        </w:rPr>
        <w:t xml:space="preserve"> 95% Confidence Intervals</w:t>
      </w:r>
      <w:r>
        <w:rPr>
          <w:rFonts w:ascii="Garamond" w:eastAsia="Calibri" w:hAnsi="Garamond" w:cs="Arial"/>
          <w:sz w:val="24"/>
          <w:lang w:val="en-GB"/>
        </w:rPr>
        <w:t xml:space="preserve"> that do not include zero indicate statistical significance level p&lt;0.05. Effect sizes are adjusted for age, </w:t>
      </w:r>
      <w:r w:rsidRPr="004F4A9F">
        <w:rPr>
          <w:rFonts w:ascii="Garamond" w:eastAsia="Calibri" w:hAnsi="Garamond" w:cs="Arial"/>
          <w:sz w:val="24"/>
          <w:lang w:val="en-GB"/>
        </w:rPr>
        <w:t>sex, ethnicity, level of education, time from baseline assessment and baseline test score.</w:t>
      </w:r>
      <w:r>
        <w:rPr>
          <w:rFonts w:ascii="Garamond" w:eastAsia="Calibri" w:hAnsi="Garamond" w:cs="Arial"/>
          <w:sz w:val="24"/>
          <w:lang w:val="en-GB"/>
        </w:rPr>
        <w:t xml:space="preserve"> </w:t>
      </w:r>
      <w:proofErr w:type="spellStart"/>
      <w:r w:rsidRPr="00117D75">
        <w:rPr>
          <w:rFonts w:ascii="Garamond" w:eastAsia="Calibri" w:hAnsi="Garamond" w:cs="Arial"/>
          <w:sz w:val="24"/>
          <w:lang w:val="en-GB"/>
        </w:rPr>
        <w:t>Trail</w:t>
      </w:r>
      <w:r>
        <w:rPr>
          <w:rFonts w:ascii="Garamond" w:eastAsia="Calibri" w:hAnsi="Garamond" w:cs="Arial"/>
          <w:sz w:val="24"/>
          <w:lang w:val="en-GB"/>
        </w:rPr>
        <w:t>making</w:t>
      </w:r>
      <w:proofErr w:type="spellEnd"/>
      <w:r w:rsidRPr="00117D75">
        <w:rPr>
          <w:rFonts w:ascii="Garamond" w:eastAsia="Calibri" w:hAnsi="Garamond" w:cs="Arial"/>
          <w:sz w:val="24"/>
          <w:lang w:val="en-GB"/>
        </w:rPr>
        <w:t xml:space="preserve"> A=Trail Making Test, Part A; </w:t>
      </w:r>
      <w:proofErr w:type="spellStart"/>
      <w:r w:rsidRPr="00117D75">
        <w:rPr>
          <w:rFonts w:ascii="Garamond" w:eastAsia="Calibri" w:hAnsi="Garamond" w:cs="Arial"/>
          <w:sz w:val="24"/>
          <w:lang w:val="en-GB"/>
        </w:rPr>
        <w:t>Trail</w:t>
      </w:r>
      <w:r>
        <w:rPr>
          <w:rFonts w:ascii="Garamond" w:eastAsia="Calibri" w:hAnsi="Garamond" w:cs="Arial"/>
          <w:sz w:val="24"/>
          <w:lang w:val="en-GB"/>
        </w:rPr>
        <w:t>making</w:t>
      </w:r>
      <w:proofErr w:type="spellEnd"/>
      <w:r>
        <w:rPr>
          <w:rFonts w:ascii="Garamond" w:eastAsia="Calibri" w:hAnsi="Garamond" w:cs="Arial"/>
          <w:sz w:val="24"/>
          <w:lang w:val="en-GB"/>
        </w:rPr>
        <w:t xml:space="preserve"> B=Trail Making Test, Part B.</w:t>
      </w:r>
    </w:p>
    <w:p w14:paraId="25452CC7" w14:textId="7565309E" w:rsidR="00A17391" w:rsidRPr="008D000D" w:rsidRDefault="00A17391" w:rsidP="00B50DC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>
        <w:rPr>
          <w:rFonts w:ascii="Garamond" w:eastAsia="Calibri" w:hAnsi="Garamond" w:cs="Arial"/>
          <w:sz w:val="24"/>
          <w:lang w:val="en-GB"/>
        </w:rPr>
        <w:t>*- p&lt;0.05 for difference in cognitive change between the severe and moderate or mild symptoms groups.</w:t>
      </w:r>
    </w:p>
    <w:p w14:paraId="728F2D53" w14:textId="77777777" w:rsidR="0028079D" w:rsidRDefault="0028079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vertAlign w:val="superscript"/>
          <w:lang w:val="en-GB"/>
        </w:rPr>
      </w:pPr>
    </w:p>
    <w:p w14:paraId="79CABA24" w14:textId="4022B77E" w:rsidR="0028079D" w:rsidRDefault="0028079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vertAlign w:val="superscript"/>
          <w:lang w:val="en-GB"/>
        </w:rPr>
      </w:pPr>
    </w:p>
    <w:p w14:paraId="4652D000" w14:textId="2187A6C8" w:rsidR="008D000D" w:rsidRP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</w:p>
    <w:p w14:paraId="154B69B7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29AA917" w14:textId="00A8D41A" w:rsidR="00D663D1" w:rsidRDefault="00D663D1" w:rsidP="00F05889"/>
    <w:p w14:paraId="0EC8B86F" w14:textId="77777777" w:rsidR="00A871ED" w:rsidRDefault="00F05889" w:rsidP="00A871ED">
      <w:r>
        <w:t xml:space="preserve"> </w:t>
      </w:r>
    </w:p>
    <w:p w14:paraId="3C650DE7" w14:textId="77777777" w:rsidR="00A871ED" w:rsidRDefault="00A871ED"/>
    <w:sectPr w:rsidR="00A871ED" w:rsidSect="008D000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D6"/>
    <w:rsid w:val="0005620C"/>
    <w:rsid w:val="000B060B"/>
    <w:rsid w:val="00126525"/>
    <w:rsid w:val="0014592A"/>
    <w:rsid w:val="00156A0B"/>
    <w:rsid w:val="001908E4"/>
    <w:rsid w:val="0023403E"/>
    <w:rsid w:val="0028079D"/>
    <w:rsid w:val="00294A2D"/>
    <w:rsid w:val="002E43F5"/>
    <w:rsid w:val="0031248B"/>
    <w:rsid w:val="00357199"/>
    <w:rsid w:val="00387020"/>
    <w:rsid w:val="003A1FD0"/>
    <w:rsid w:val="003B5432"/>
    <w:rsid w:val="003D105A"/>
    <w:rsid w:val="00421D35"/>
    <w:rsid w:val="004222F3"/>
    <w:rsid w:val="00492207"/>
    <w:rsid w:val="004E5E07"/>
    <w:rsid w:val="00524F4F"/>
    <w:rsid w:val="00540DFB"/>
    <w:rsid w:val="005811E7"/>
    <w:rsid w:val="005C047F"/>
    <w:rsid w:val="005D4AFE"/>
    <w:rsid w:val="005F51A6"/>
    <w:rsid w:val="006140A3"/>
    <w:rsid w:val="00620AD1"/>
    <w:rsid w:val="006279A8"/>
    <w:rsid w:val="00651DCD"/>
    <w:rsid w:val="00660033"/>
    <w:rsid w:val="006C18D3"/>
    <w:rsid w:val="006D291D"/>
    <w:rsid w:val="006D32FE"/>
    <w:rsid w:val="006F179E"/>
    <w:rsid w:val="006F537C"/>
    <w:rsid w:val="00700F35"/>
    <w:rsid w:val="00702DCC"/>
    <w:rsid w:val="00704337"/>
    <w:rsid w:val="00706AEC"/>
    <w:rsid w:val="00722F75"/>
    <w:rsid w:val="0074780D"/>
    <w:rsid w:val="00752536"/>
    <w:rsid w:val="007B4812"/>
    <w:rsid w:val="00815730"/>
    <w:rsid w:val="00825990"/>
    <w:rsid w:val="00840F2A"/>
    <w:rsid w:val="008434FD"/>
    <w:rsid w:val="008516DD"/>
    <w:rsid w:val="008752D6"/>
    <w:rsid w:val="00890116"/>
    <w:rsid w:val="00891EA0"/>
    <w:rsid w:val="008A21D7"/>
    <w:rsid w:val="008B094B"/>
    <w:rsid w:val="008C56D3"/>
    <w:rsid w:val="008D000D"/>
    <w:rsid w:val="008D733B"/>
    <w:rsid w:val="00935F78"/>
    <w:rsid w:val="00965054"/>
    <w:rsid w:val="009826E1"/>
    <w:rsid w:val="009A3578"/>
    <w:rsid w:val="009B73FA"/>
    <w:rsid w:val="009D7784"/>
    <w:rsid w:val="009F5330"/>
    <w:rsid w:val="00A140E9"/>
    <w:rsid w:val="00A17391"/>
    <w:rsid w:val="00A86EEC"/>
    <w:rsid w:val="00A871ED"/>
    <w:rsid w:val="00AC5086"/>
    <w:rsid w:val="00AD03FB"/>
    <w:rsid w:val="00AD2F0D"/>
    <w:rsid w:val="00AF3F06"/>
    <w:rsid w:val="00B03F89"/>
    <w:rsid w:val="00B05AAA"/>
    <w:rsid w:val="00B234C5"/>
    <w:rsid w:val="00B433CF"/>
    <w:rsid w:val="00B505A2"/>
    <w:rsid w:val="00B50DC6"/>
    <w:rsid w:val="00B74581"/>
    <w:rsid w:val="00B92F62"/>
    <w:rsid w:val="00BB7AB3"/>
    <w:rsid w:val="00BC19B1"/>
    <w:rsid w:val="00BD179F"/>
    <w:rsid w:val="00BE2551"/>
    <w:rsid w:val="00C0631D"/>
    <w:rsid w:val="00C224C2"/>
    <w:rsid w:val="00C62B5F"/>
    <w:rsid w:val="00C80A54"/>
    <w:rsid w:val="00CC1155"/>
    <w:rsid w:val="00D244F4"/>
    <w:rsid w:val="00D33B22"/>
    <w:rsid w:val="00D41D54"/>
    <w:rsid w:val="00D42B2F"/>
    <w:rsid w:val="00D46000"/>
    <w:rsid w:val="00D556AF"/>
    <w:rsid w:val="00D663D1"/>
    <w:rsid w:val="00D951F7"/>
    <w:rsid w:val="00DA53D4"/>
    <w:rsid w:val="00DB32EB"/>
    <w:rsid w:val="00E73304"/>
    <w:rsid w:val="00E733F6"/>
    <w:rsid w:val="00E76431"/>
    <w:rsid w:val="00E80C91"/>
    <w:rsid w:val="00EB4F83"/>
    <w:rsid w:val="00EC6DE3"/>
    <w:rsid w:val="00EE483C"/>
    <w:rsid w:val="00F05889"/>
    <w:rsid w:val="00F14CE9"/>
    <w:rsid w:val="00F1793B"/>
    <w:rsid w:val="00F329E8"/>
    <w:rsid w:val="00F5194D"/>
    <w:rsid w:val="00F959C6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F67DA817-3547-4415-9896-3D19BAC0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37C9C-83D4-4421-9D05-6F03F6C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2</cp:revision>
  <cp:lastPrinted>2018-09-14T20:32:00Z</cp:lastPrinted>
  <dcterms:created xsi:type="dcterms:W3CDTF">2019-04-30T11:42:00Z</dcterms:created>
  <dcterms:modified xsi:type="dcterms:W3CDTF">2019-04-30T11:42:00Z</dcterms:modified>
</cp:coreProperties>
</file>